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6"/>
        <w:gridCol w:w="1475"/>
        <w:gridCol w:w="1491"/>
        <w:gridCol w:w="1450"/>
        <w:gridCol w:w="1493"/>
        <w:gridCol w:w="1501"/>
        <w:gridCol w:w="1493"/>
        <w:gridCol w:w="1564"/>
      </w:tblGrid>
      <w:tr w:rsidR="00BD16B9" w:rsidRPr="005F2CAF">
        <w:trPr>
          <w:trHeight w:val="557"/>
        </w:trPr>
        <w:tc>
          <w:tcPr>
            <w:tcW w:w="806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BD16B9" w:rsidRPr="005F2CAF" w:rsidRDefault="00BD16B9" w:rsidP="00497A13">
            <w:pPr>
              <w:spacing w:after="0" w:line="240" w:lineRule="auto"/>
            </w:pPr>
          </w:p>
        </w:tc>
        <w:tc>
          <w:tcPr>
            <w:tcW w:w="14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72717F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-А  </w:t>
            </w:r>
          </w:p>
          <w:p w:rsidR="00BD16B9" w:rsidRPr="0072717F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Д/С «Родничок»</w:t>
            </w:r>
          </w:p>
          <w:p w:rsidR="00BD16B9" w:rsidRPr="0072717F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ленок</w:t>
            </w:r>
            <w:proofErr w:type="spellEnd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Ж.Н.</w:t>
            </w:r>
          </w:p>
        </w:tc>
        <w:tc>
          <w:tcPr>
            <w:tcW w:w="1491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72717F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-Б  </w:t>
            </w:r>
          </w:p>
          <w:p w:rsidR="00BD16B9" w:rsidRPr="0072717F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Д/С «Солнышко»</w:t>
            </w:r>
          </w:p>
          <w:p w:rsidR="00BD16B9" w:rsidRPr="0072717F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стовойт</w:t>
            </w:r>
            <w:proofErr w:type="spellEnd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Е.А.</w:t>
            </w:r>
          </w:p>
        </w:tc>
        <w:tc>
          <w:tcPr>
            <w:tcW w:w="1450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72717F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-В  </w:t>
            </w:r>
          </w:p>
          <w:p w:rsidR="00BD16B9" w:rsidRPr="0072717F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Д/С «Родничок»</w:t>
            </w:r>
          </w:p>
          <w:p w:rsidR="00BD16B9" w:rsidRPr="0072717F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хаева</w:t>
            </w:r>
            <w:proofErr w:type="spellEnd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.Н.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72717F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А</w:t>
            </w:r>
            <w:r w:rsidR="00142E17"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25</w:t>
            </w: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72717F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сая</w:t>
            </w:r>
            <w:proofErr w:type="spellEnd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.А.</w:t>
            </w:r>
          </w:p>
        </w:tc>
        <w:tc>
          <w:tcPr>
            <w:tcW w:w="1501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72717F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Б</w:t>
            </w:r>
            <w:r w:rsidR="00142E17"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28</w:t>
            </w: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72717F" w:rsidRDefault="00142E17" w:rsidP="00142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аровина</w:t>
            </w:r>
            <w:proofErr w:type="spellEnd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.В.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72717F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-В</w:t>
            </w:r>
            <w:r w:rsidR="00142E17"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10</w:t>
            </w: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BD16B9" w:rsidRPr="0072717F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ченко О.А.</w:t>
            </w:r>
          </w:p>
        </w:tc>
        <w:tc>
          <w:tcPr>
            <w:tcW w:w="1564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D16B9" w:rsidRPr="0072717F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А</w:t>
            </w:r>
            <w:r w:rsidR="00142E17"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23</w:t>
            </w: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BD16B9" w:rsidRPr="0072717F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дрейчикова</w:t>
            </w:r>
            <w:proofErr w:type="spellEnd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В.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750ABD" w:rsidRPr="005F2CAF" w:rsidRDefault="00750ABD" w:rsidP="007B51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47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B17B4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5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6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B17B4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644D7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B17B4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5644D7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10/ 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B17B4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1735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0ABD" w:rsidRPr="00142E17" w:rsidRDefault="0081735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2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0ABD" w:rsidRPr="00142E17" w:rsidRDefault="0081735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750ABD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6352CA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750ABD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750ABD" w:rsidRPr="005F2CAF" w:rsidRDefault="00750ABD" w:rsidP="007B51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47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5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6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4137F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D753A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4137F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750ABD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6352CA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750ABD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750ABD" w:rsidRPr="005F2CAF" w:rsidRDefault="00750ABD" w:rsidP="007B51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47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5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6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0698E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644D7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bookmarkStart w:id="0" w:name="_GoBack"/>
            <w:bookmarkEnd w:id="0"/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44D7" w:rsidRPr="00142E17" w:rsidRDefault="005644D7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5644D7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 w:rsidR="005644D7">
              <w:rPr>
                <w:rFonts w:ascii="Times New Roman" w:hAnsi="Times New Roman" w:cs="Times New Roman"/>
                <w:sz w:val="20"/>
                <w:szCs w:val="20"/>
              </w:rPr>
              <w:t xml:space="preserve">      21</w:t>
            </w:r>
          </w:p>
        </w:tc>
      </w:tr>
      <w:tr w:rsidR="00750ABD" w:rsidRPr="005F2CAF" w:rsidTr="00750ABD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6352CA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750ABD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750ABD" w:rsidRPr="005F2CAF" w:rsidRDefault="00750ABD" w:rsidP="007B51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47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5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6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8E7CA2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.ли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8510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10/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CC406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CC406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5F0DB3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.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750ABD" w:rsidRPr="005F2CAF" w:rsidTr="00750ABD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6352CA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750ABD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textDirection w:val="btLr"/>
          </w:tcPr>
          <w:p w:rsidR="00750ABD" w:rsidRPr="005F2CAF" w:rsidRDefault="00750ABD" w:rsidP="007B51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475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8E7CA2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9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5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A856C0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01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64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8655C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8655C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8655C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68750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8E7CA2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A856C0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18655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D753A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006AA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DE3667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D753AC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5F0DB3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</w:tr>
      <w:tr w:rsidR="00750ABD" w:rsidRPr="005F2CAF">
        <w:trPr>
          <w:cantSplit/>
          <w:trHeight w:val="20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 w:rsidTr="00750ABD">
        <w:trPr>
          <w:trHeight w:val="134"/>
        </w:trPr>
        <w:tc>
          <w:tcPr>
            <w:tcW w:w="806" w:type="dxa"/>
            <w:vMerge/>
            <w:tcBorders>
              <w:left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>
        <w:trPr>
          <w:trHeight w:val="134"/>
        </w:trPr>
        <w:tc>
          <w:tcPr>
            <w:tcW w:w="806" w:type="dxa"/>
            <w:vMerge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5F2CAF" w:rsidRDefault="00750ABD" w:rsidP="007B519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142E17" w:rsidRDefault="00750ABD" w:rsidP="007B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6B9" w:rsidRPr="005F2CAF" w:rsidRDefault="005A68BB" w:rsidP="00E84F3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</w:t>
      </w:r>
      <w:r w:rsidR="00BD16B9" w:rsidRPr="005F2CAF">
        <w:rPr>
          <w:rFonts w:ascii="Times New Roman" w:hAnsi="Times New Roman" w:cs="Times New Roman"/>
          <w:b/>
          <w:bCs/>
          <w:sz w:val="48"/>
          <w:szCs w:val="48"/>
        </w:rPr>
        <w:t>РАСПИСАНИЕ УРОКОВ</w:t>
      </w:r>
    </w:p>
    <w:p w:rsidR="00BD16B9" w:rsidRPr="005F2CAF" w:rsidRDefault="00BD16B9" w:rsidP="00E84F3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5F2CAF" w:rsidRDefault="00BD16B9" w:rsidP="00E01321"/>
    <w:p w:rsidR="00ED64DE" w:rsidRDefault="00BD16B9" w:rsidP="00A802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F2CAF">
        <w:br w:type="page"/>
      </w:r>
      <w:r w:rsidRPr="00ED64DE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БОУ БЕЛОБЕРЕЗКОВСКАЯ СОШ № 1</w:t>
      </w:r>
      <w:r w:rsidRPr="005F2CAF">
        <w:rPr>
          <w:rFonts w:ascii="Times New Roman" w:hAnsi="Times New Roman" w:cs="Times New Roman"/>
          <w:b/>
          <w:bCs/>
          <w:sz w:val="48"/>
          <w:szCs w:val="48"/>
        </w:rPr>
        <w:t xml:space="preserve">     </w:t>
      </w:r>
    </w:p>
    <w:p w:rsidR="00BD16B9" w:rsidRPr="005F2CAF" w:rsidRDefault="00BD16B9" w:rsidP="00A802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F2CAF">
        <w:rPr>
          <w:rFonts w:ascii="Times New Roman" w:hAnsi="Times New Roman" w:cs="Times New Roman"/>
          <w:b/>
          <w:bCs/>
          <w:sz w:val="28"/>
          <w:szCs w:val="28"/>
        </w:rPr>
        <w:t>ТРУБЧЕВ</w:t>
      </w:r>
      <w:r w:rsidR="00ED64D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F2CAF">
        <w:rPr>
          <w:rFonts w:ascii="Times New Roman" w:hAnsi="Times New Roman" w:cs="Times New Roman"/>
          <w:b/>
          <w:bCs/>
          <w:sz w:val="28"/>
          <w:szCs w:val="28"/>
        </w:rPr>
        <w:t>КОГО РАЙОНА</w:t>
      </w:r>
      <w:r w:rsidRPr="005F2CAF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5F2CAF">
        <w:rPr>
          <w:rFonts w:ascii="Times New Roman" w:hAnsi="Times New Roman" w:cs="Times New Roman"/>
          <w:b/>
          <w:bCs/>
          <w:sz w:val="28"/>
          <w:szCs w:val="28"/>
        </w:rPr>
        <w:t>БРЯНСКОЙ ОБЛАСТИ</w:t>
      </w:r>
    </w:p>
    <w:tbl>
      <w:tblPr>
        <w:tblpPr w:leftFromText="180" w:rightFromText="180" w:vertAnchor="page" w:horzAnchor="margin" w:tblpXSpec="center" w:tblpY="20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3"/>
        <w:gridCol w:w="1533"/>
        <w:gridCol w:w="1533"/>
        <w:gridCol w:w="1533"/>
        <w:gridCol w:w="1533"/>
        <w:gridCol w:w="1549"/>
      </w:tblGrid>
      <w:tr w:rsidR="00BD16B9" w:rsidRPr="005F2CAF">
        <w:trPr>
          <w:trHeight w:val="557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Б</w:t>
            </w:r>
            <w:r w:rsidR="00142E17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11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канная</w:t>
            </w:r>
            <w:proofErr w:type="spellEnd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.В.</w:t>
            </w:r>
          </w:p>
          <w:p w:rsidR="00BD16B9" w:rsidRPr="006352CA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-В</w:t>
            </w:r>
            <w:r w:rsidR="00142E17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№ 27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тникова Л.В</w:t>
            </w:r>
            <w:r w:rsidR="00BD16B9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А</w:t>
            </w:r>
            <w:r w:rsidR="00142E17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26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142E17" w:rsidP="00142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нытко</w:t>
            </w:r>
            <w:proofErr w:type="spellEnd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.М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Б</w:t>
            </w:r>
            <w:r w:rsidR="00142E17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22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BD16B9" w:rsidRPr="006352CA" w:rsidRDefault="00142E17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лкарова</w:t>
            </w:r>
            <w:proofErr w:type="spellEnd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.И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-В</w:t>
            </w:r>
            <w:r w:rsidR="00A738CE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24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A738CE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кач</w:t>
            </w:r>
            <w:proofErr w:type="spellEnd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Л.Е.</w:t>
            </w:r>
            <w:r w:rsidR="00BD16B9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D16B9" w:rsidRPr="006352CA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А</w:t>
            </w:r>
            <w:r w:rsidR="00ED64DE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15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ED64DE" w:rsidP="00ED64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улакова</w:t>
            </w:r>
            <w:proofErr w:type="spellEnd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Л.М.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014D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014D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173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173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22/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014D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173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173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173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014D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BD16B9" w:rsidRPr="00ED64DE" w:rsidRDefault="008173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</w:t>
            </w:r>
            <w:r w:rsidR="008B3B6C">
              <w:rPr>
                <w:rFonts w:ascii="Times New Roman" w:hAnsi="Times New Roman" w:cs="Times New Roman"/>
                <w:sz w:val="20"/>
                <w:szCs w:val="20"/>
              </w:rPr>
              <w:t xml:space="preserve">    11/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ED64DE" w:rsidRDefault="008173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right w:val="thickThinSmallGap" w:sz="24" w:space="0" w:color="auto"/>
            </w:tcBorders>
          </w:tcPr>
          <w:p w:rsidR="00BD16B9" w:rsidRPr="00ED64DE" w:rsidRDefault="006014D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15</w:t>
            </w:r>
          </w:p>
        </w:tc>
      </w:tr>
      <w:tr w:rsidR="00BD16B9" w:rsidRPr="005F2CAF" w:rsidTr="00B74FE7">
        <w:trPr>
          <w:cantSplit/>
          <w:trHeight w:val="20"/>
        </w:trPr>
        <w:tc>
          <w:tcPr>
            <w:tcW w:w="1533" w:type="dxa"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014D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15</w:t>
            </w:r>
          </w:p>
        </w:tc>
      </w:tr>
      <w:tr w:rsidR="00BD16B9" w:rsidRPr="005F2CAF" w:rsidTr="00B74FE7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FE7" w:rsidRPr="005F2CAF" w:rsidTr="00B74FE7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ED64D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4D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ED64D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 21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06AA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0A78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ED64DE">
              <w:rPr>
                <w:rFonts w:ascii="Times New Roman" w:hAnsi="Times New Roman" w:cs="Times New Roman"/>
                <w:sz w:val="20"/>
                <w:szCs w:val="20"/>
              </w:rPr>
              <w:t xml:space="preserve">  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738C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738C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26/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0A78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</w:t>
            </w:r>
            <w:r w:rsidR="00817350">
              <w:rPr>
                <w:rFonts w:ascii="Times New Roman" w:hAnsi="Times New Roman" w:cs="Times New Roman"/>
                <w:sz w:val="20"/>
                <w:szCs w:val="20"/>
              </w:rPr>
              <w:t xml:space="preserve"> 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D753A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446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27/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173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06AA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0A78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5</w:t>
            </w:r>
          </w:p>
        </w:tc>
      </w:tr>
      <w:tr w:rsidR="00BD16B9" w:rsidRPr="005F2CAF" w:rsidTr="00B74FE7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ED64D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5A6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D16B9" w:rsidRPr="005F2CAF" w:rsidTr="00B74FE7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FE7" w:rsidRPr="005F2CAF" w:rsidTr="00B74FE7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F02B4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</w:t>
            </w:r>
            <w:r w:rsidR="005A6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F02B4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</w:t>
            </w:r>
            <w:r w:rsidR="005A6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738C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F02B4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738C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F02B49" w:rsidRDefault="00F02B49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/ОДНКНР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738C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/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F02B4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. </w:t>
            </w:r>
            <w:r w:rsidR="005A6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</w:tr>
      <w:tr w:rsidR="00BD16B9" w:rsidRPr="005F2CAF" w:rsidTr="00B74FE7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11606F" w:rsidRDefault="0011606F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5A68B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D16B9" w:rsidRPr="005F2CAF" w:rsidTr="00B74FE7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FE7" w:rsidRPr="005F2CAF" w:rsidTr="00B74FE7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74FE7" w:rsidRPr="00ED64DE" w:rsidRDefault="00B74FE7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8922EF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8922EF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8510D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26/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42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8922EF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70698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./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8510D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27/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8922EF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CC406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70698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./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CC406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8655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8922EF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5</w:t>
            </w:r>
          </w:p>
        </w:tc>
      </w:tr>
      <w:tr w:rsidR="00BD16B9" w:rsidRPr="005F2CAF" w:rsidTr="007D2C61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5F2CAF" w:rsidTr="007D2C61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C61" w:rsidRPr="005F2CAF" w:rsidTr="007D2C61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7D2C61" w:rsidRPr="00ED64DE" w:rsidRDefault="007D2C6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D2C61" w:rsidRPr="00ED64DE" w:rsidRDefault="007D2C6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D2C61" w:rsidRPr="00ED64DE" w:rsidRDefault="007D2C6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D2C61" w:rsidRPr="00ED64DE" w:rsidRDefault="007D2C6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D2C61" w:rsidRPr="00ED64DE" w:rsidRDefault="007D2C6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D2C61" w:rsidRPr="00ED64DE" w:rsidRDefault="007D2C61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70698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1B17B4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 яз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1B17B4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. яз./ Ли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742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1B17B4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./род. литер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48257B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E19F6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11/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70698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.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D753A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1B17B4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ер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48257B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9/м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нология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698E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44650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48257B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9/м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F0DB3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B17B4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8B3B6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="0048257B">
              <w:rPr>
                <w:rFonts w:ascii="Times New Roman" w:hAnsi="Times New Roman" w:cs="Times New Roman"/>
                <w:sz w:val="20"/>
                <w:szCs w:val="20"/>
              </w:rPr>
              <w:t xml:space="preserve">  15</w:t>
            </w:r>
          </w:p>
        </w:tc>
      </w:tr>
      <w:tr w:rsidR="00BD16B9" w:rsidRPr="005F2CAF">
        <w:trPr>
          <w:cantSplit/>
          <w:trHeight w:val="20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8B3B6C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15</w:t>
            </w:r>
          </w:p>
        </w:tc>
      </w:tr>
      <w:tr w:rsidR="00BD16B9" w:rsidRPr="005F2CAF" w:rsidTr="00750ABD">
        <w:trPr>
          <w:trHeight w:val="134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D16B9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ABD" w:rsidRPr="005F2CAF">
        <w:trPr>
          <w:trHeight w:val="134"/>
        </w:trPr>
        <w:tc>
          <w:tcPr>
            <w:tcW w:w="1533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ED64DE" w:rsidRDefault="00750ABD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ED64DE" w:rsidRDefault="00750ABD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ED64DE" w:rsidRDefault="00750ABD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ED64DE" w:rsidRDefault="00750ABD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750ABD" w:rsidRPr="00ED64DE" w:rsidRDefault="00750ABD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50ABD" w:rsidRPr="00ED64DE" w:rsidRDefault="00750ABD" w:rsidP="00D92E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6B9" w:rsidRPr="005F2CAF" w:rsidRDefault="00BD16B9" w:rsidP="00E84F3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5F2CAF" w:rsidRDefault="00BD16B9" w:rsidP="00E84F3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5F2CAF" w:rsidRDefault="00BD16B9" w:rsidP="00E84F3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5F2CAF" w:rsidRDefault="00BD16B9" w:rsidP="00E84F39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BD16B9" w:rsidRPr="005F2CAF" w:rsidRDefault="00BD16B9" w:rsidP="00B94CAD">
      <w:pPr>
        <w:jc w:val="center"/>
        <w:rPr>
          <w:b/>
          <w:bCs/>
          <w:sz w:val="48"/>
          <w:szCs w:val="48"/>
        </w:rPr>
      </w:pPr>
    </w:p>
    <w:p w:rsidR="00BD16B9" w:rsidRPr="005F2CAF" w:rsidRDefault="00BD16B9" w:rsidP="00B94CAD"/>
    <w:p w:rsidR="00BD16B9" w:rsidRPr="005F2CAF" w:rsidRDefault="00BD16B9" w:rsidP="00B94CAD"/>
    <w:p w:rsidR="00BD16B9" w:rsidRPr="005F2CAF" w:rsidRDefault="00BD16B9" w:rsidP="00B94CAD"/>
    <w:p w:rsidR="00BD16B9" w:rsidRPr="005F2CAF" w:rsidRDefault="00BD16B9" w:rsidP="00B94CAD"/>
    <w:p w:rsidR="00BD16B9" w:rsidRPr="005F2CAF" w:rsidRDefault="00BD16B9" w:rsidP="00B94CAD">
      <w:r w:rsidRPr="005F2CAF">
        <w:t xml:space="preserve">    </w:t>
      </w:r>
    </w:p>
    <w:p w:rsidR="00BD16B9" w:rsidRPr="005F2CAF" w:rsidRDefault="00BD16B9" w:rsidP="00B94CAD"/>
    <w:p w:rsidR="00BD16B9" w:rsidRPr="005F2CAF" w:rsidRDefault="00BD16B9" w:rsidP="00B94CAD"/>
    <w:p w:rsidR="00BD16B9" w:rsidRPr="005F2CAF" w:rsidRDefault="00BD16B9" w:rsidP="00B94CAD"/>
    <w:p w:rsidR="00BD16B9" w:rsidRPr="005F2CAF" w:rsidRDefault="00BD16B9" w:rsidP="00B94CAD"/>
    <w:p w:rsidR="00BD16B9" w:rsidRPr="005F2CAF" w:rsidRDefault="00BD16B9" w:rsidP="00B94CAD"/>
    <w:p w:rsidR="00BD16B9" w:rsidRPr="005F2CAF" w:rsidRDefault="00BD16B9" w:rsidP="00B94CAD">
      <w:pPr>
        <w:rPr>
          <w:b/>
          <w:bCs/>
          <w:sz w:val="48"/>
          <w:szCs w:val="48"/>
        </w:rPr>
      </w:pPr>
      <w:r w:rsidRPr="005F2CAF">
        <w:rPr>
          <w:b/>
          <w:bCs/>
          <w:sz w:val="48"/>
          <w:szCs w:val="48"/>
        </w:rPr>
        <w:t xml:space="preserve">                      </w:t>
      </w:r>
    </w:p>
    <w:p w:rsidR="00BD16B9" w:rsidRPr="005F2CAF" w:rsidRDefault="00BD16B9" w:rsidP="00B94CAD">
      <w:pPr>
        <w:rPr>
          <w:b/>
          <w:bCs/>
          <w:sz w:val="48"/>
          <w:szCs w:val="48"/>
        </w:rPr>
      </w:pPr>
    </w:p>
    <w:p w:rsidR="00BD16B9" w:rsidRPr="005F2CAF" w:rsidRDefault="00BD16B9" w:rsidP="00B94CAD"/>
    <w:p w:rsidR="00BD16B9" w:rsidRDefault="00BD16B9" w:rsidP="005A68BB">
      <w:pPr>
        <w:rPr>
          <w:b/>
          <w:bCs/>
          <w:sz w:val="48"/>
          <w:szCs w:val="48"/>
        </w:rPr>
      </w:pPr>
    </w:p>
    <w:p w:rsidR="005A68BB" w:rsidRDefault="005A68BB" w:rsidP="005A68BB">
      <w:pPr>
        <w:rPr>
          <w:b/>
          <w:bCs/>
          <w:sz w:val="48"/>
          <w:szCs w:val="48"/>
        </w:rPr>
      </w:pPr>
    </w:p>
    <w:p w:rsidR="005A68BB" w:rsidRDefault="005A68BB" w:rsidP="005A68BB">
      <w:pPr>
        <w:rPr>
          <w:b/>
          <w:bCs/>
          <w:sz w:val="48"/>
          <w:szCs w:val="48"/>
        </w:rPr>
      </w:pPr>
    </w:p>
    <w:p w:rsidR="005A68BB" w:rsidRPr="00E615E6" w:rsidRDefault="005A68BB" w:rsidP="005A68BB">
      <w:pPr>
        <w:rPr>
          <w:b/>
          <w:bCs/>
          <w:sz w:val="40"/>
          <w:szCs w:val="40"/>
        </w:rPr>
      </w:pPr>
    </w:p>
    <w:p w:rsidR="005A68BB" w:rsidRPr="00ED64DE" w:rsidRDefault="00E615E6" w:rsidP="005A68BB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НА  2020 – 2021 УЧЕБНЫЙ  ГОД</w:t>
      </w:r>
    </w:p>
    <w:tbl>
      <w:tblPr>
        <w:tblpPr w:leftFromText="180" w:rightFromText="180" w:vertAnchor="page" w:horzAnchor="margin" w:tblpXSpec="center" w:tblpY="1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9"/>
        <w:gridCol w:w="1533"/>
        <w:gridCol w:w="1549"/>
        <w:gridCol w:w="1549"/>
        <w:gridCol w:w="1549"/>
        <w:gridCol w:w="1707"/>
      </w:tblGrid>
      <w:tr w:rsidR="00BD16B9" w:rsidRPr="00ED64DE">
        <w:trPr>
          <w:trHeight w:val="557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5A68BB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Б</w:t>
            </w:r>
            <w:r w:rsidR="00ED64DE"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 № 16</w:t>
            </w: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:rsidR="00BD16B9" w:rsidRPr="005A68BB" w:rsidRDefault="00ED64DE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жельная</w:t>
            </w:r>
            <w:proofErr w:type="spellEnd"/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.Е.</w:t>
            </w:r>
          </w:p>
          <w:p w:rsidR="00BD16B9" w:rsidRPr="005A68BB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5A68BB" w:rsidRDefault="00ED64DE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В</w:t>
            </w: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 № 1</w:t>
            </w:r>
            <w:r w:rsidR="00BD16B9"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:rsidR="00ED64DE" w:rsidRPr="005A68BB" w:rsidRDefault="00ED64DE" w:rsidP="00ED64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нанченко</w:t>
            </w:r>
          </w:p>
          <w:p w:rsidR="00BD16B9" w:rsidRPr="005A68BB" w:rsidRDefault="00ED64DE" w:rsidP="00ED64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А.А.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5A68BB" w:rsidRDefault="00E8114B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-А</w:t>
            </w: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 № 13</w:t>
            </w:r>
            <w:r w:rsidR="00BD16B9"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:rsidR="00BD16B9" w:rsidRPr="005A68BB" w:rsidRDefault="00E8114B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сая</w:t>
            </w:r>
            <w:proofErr w:type="spellEnd"/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.Н.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5A68BB" w:rsidRDefault="00E8114B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-Б</w:t>
            </w: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 № 12</w:t>
            </w:r>
            <w:r w:rsidR="00BD16B9"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BD16B9" w:rsidRPr="005A68BB" w:rsidRDefault="00E8114B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таринова О.Г.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5A68BB" w:rsidRDefault="00E8114B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-В</w:t>
            </w: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 № 5</w:t>
            </w:r>
            <w:r w:rsidR="00BD16B9"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</w:p>
          <w:p w:rsidR="00BD16B9" w:rsidRPr="005A68BB" w:rsidRDefault="00E8114B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вченко Е.А.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D16B9" w:rsidRPr="005A68BB" w:rsidRDefault="00E8114B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-А</w:t>
            </w:r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 xml:space="preserve">  № 6</w:t>
            </w:r>
            <w:r w:rsidR="00BD16B9"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BD16B9" w:rsidRPr="005A68BB" w:rsidRDefault="00E8114B" w:rsidP="00E811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ивалина</w:t>
            </w:r>
            <w:proofErr w:type="spellEnd"/>
            <w:r w:rsidRPr="005A68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Е.В.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6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1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2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5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6/ 3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5397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5397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right w:val="thickThinSmallGap" w:sz="24" w:space="0" w:color="auto"/>
            </w:tcBorders>
          </w:tcPr>
          <w:p w:rsidR="00BD16B9" w:rsidRPr="00ED64DE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 6</w:t>
            </w:r>
          </w:p>
        </w:tc>
      </w:tr>
      <w:tr w:rsidR="00BD16B9" w:rsidRPr="00ED64DE" w:rsidTr="00B74FE7">
        <w:trPr>
          <w:cantSplit/>
          <w:trHeight w:val="20"/>
        </w:trPr>
        <w:tc>
          <w:tcPr>
            <w:tcW w:w="1549" w:type="dxa"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16</w:t>
            </w:r>
          </w:p>
        </w:tc>
        <w:tc>
          <w:tcPr>
            <w:tcW w:w="153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1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13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014D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2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 5</w:t>
            </w:r>
          </w:p>
        </w:tc>
        <w:tc>
          <w:tcPr>
            <w:tcW w:w="1707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BD16B9" w:rsidRPr="00ED64DE" w:rsidTr="00B74FE7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6</w:t>
            </w:r>
          </w:p>
        </w:tc>
      </w:tr>
      <w:tr w:rsidR="00B74FE7" w:rsidRPr="00ED64DE" w:rsidTr="00B74FE7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74FE7" w:rsidRPr="00ED64DE" w:rsidRDefault="00B74FE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74FE7" w:rsidRPr="00ED64DE" w:rsidRDefault="00B74FE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64D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1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3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2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5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20/-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A06D5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12/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B3B6C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. </w:t>
            </w:r>
            <w:r w:rsidR="00E8114B">
              <w:rPr>
                <w:rFonts w:ascii="Times New Roman" w:hAnsi="Times New Roman" w:cs="Times New Roman"/>
                <w:sz w:val="20"/>
                <w:szCs w:val="20"/>
              </w:rPr>
              <w:t xml:space="preserve">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E8114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 9/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13/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47BF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 21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 9/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47BF1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  9/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A06D5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357D3D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</w:t>
            </w:r>
            <w:r w:rsidR="00B47BF1">
              <w:rPr>
                <w:rFonts w:ascii="Times New Roman" w:hAnsi="Times New Roman" w:cs="Times New Roman"/>
                <w:sz w:val="20"/>
                <w:szCs w:val="20"/>
              </w:rPr>
              <w:t xml:space="preserve">    6</w:t>
            </w:r>
          </w:p>
        </w:tc>
      </w:tr>
      <w:tr w:rsidR="00BD16B9" w:rsidRPr="00ED64DE" w:rsidTr="009846B4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D64DE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  9/м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 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E8114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   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47BF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6</w:t>
            </w:r>
          </w:p>
        </w:tc>
      </w:tr>
      <w:tr w:rsidR="00BD16B9" w:rsidRPr="00ED64DE" w:rsidTr="009846B4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44650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6</w:t>
            </w:r>
          </w:p>
        </w:tc>
      </w:tr>
      <w:tr w:rsidR="009846B4" w:rsidRPr="00ED64DE" w:rsidTr="009846B4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846B4" w:rsidRPr="00ED64DE" w:rsidRDefault="00B44650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-/20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6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 1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3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5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9846B4" w:rsidRDefault="009846B4" w:rsidP="00484A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9846B4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11606F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9846B4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9/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9846B4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352C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/О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6A06D5" w:rsidRDefault="006A06D5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9846B4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9/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9846B4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11606F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/ОДНКНР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6A06D5" w:rsidRDefault="006A06D5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 9/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6</w:t>
            </w:r>
          </w:p>
        </w:tc>
      </w:tr>
      <w:tr w:rsidR="00BD16B9" w:rsidRPr="00ED64DE" w:rsidTr="009846B4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11606F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11606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 9/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9846B4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/ ОБЖ 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 6/3</w:t>
            </w:r>
          </w:p>
        </w:tc>
      </w:tr>
      <w:tr w:rsidR="00BD16B9" w:rsidRPr="00ED64DE" w:rsidTr="009846B4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9846B4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 6</w:t>
            </w:r>
          </w:p>
        </w:tc>
      </w:tr>
      <w:tr w:rsidR="009846B4" w:rsidRPr="00ED64DE" w:rsidTr="009846B4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ED64DE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846B4" w:rsidRDefault="009846B4" w:rsidP="00497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06A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8922EF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D91043" w:rsidRDefault="008922EF" w:rsidP="00497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гр./ОДНКНР  1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9/м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2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5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7427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20/-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006A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</w:t>
            </w:r>
            <w:r w:rsidR="008922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922E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9/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922E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922E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A06D5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. </w:t>
            </w:r>
            <w:r w:rsidR="00AC09A7">
              <w:rPr>
                <w:rFonts w:ascii="Times New Roman" w:hAnsi="Times New Roman" w:cs="Times New Roman"/>
                <w:sz w:val="20"/>
                <w:szCs w:val="20"/>
              </w:rPr>
              <w:t xml:space="preserve">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AC09A7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  9/м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922E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922E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  9/м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922E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922EF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6A06D5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. </w:t>
            </w:r>
            <w:r w:rsidR="00AC09A7"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12/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2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AC09A7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B3B6C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8922E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13/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AC09A7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./ОБЖ   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6/18</w:t>
            </w:r>
          </w:p>
        </w:tc>
      </w:tr>
      <w:tr w:rsidR="000853DF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0853DF" w:rsidRDefault="000853D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3DF" w:rsidRDefault="000853D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3DF" w:rsidRPr="00ED64DE" w:rsidRDefault="00AC09A7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3DF" w:rsidRPr="00ED64DE" w:rsidRDefault="000853D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53DF" w:rsidRPr="00ED64DE" w:rsidRDefault="000853DF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0853DF" w:rsidRPr="00ED64DE" w:rsidRDefault="007427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            6/-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48257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6</w:t>
            </w:r>
          </w:p>
        </w:tc>
        <w:tc>
          <w:tcPr>
            <w:tcW w:w="1533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48257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1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44650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8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51256A" w:rsidRDefault="0051256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 12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427B4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5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51256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48257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48257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12/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48257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427B4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.    </w:t>
            </w:r>
            <w:r w:rsidR="004825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13/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48257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48257B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7427B4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51256A" w:rsidP="00484A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48257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 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48257B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 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1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51256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    6</w:t>
            </w:r>
          </w:p>
        </w:tc>
      </w:tr>
      <w:tr w:rsidR="00BD16B9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ED64DE" w:rsidRDefault="0051256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ED64DE" w:rsidRDefault="0051256A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     6</w:t>
            </w:r>
          </w:p>
        </w:tc>
      </w:tr>
      <w:tr w:rsidR="005F24E3" w:rsidRPr="00ED64DE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5F24E3" w:rsidRPr="00ED64DE" w:rsidRDefault="005F24E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4E3" w:rsidRPr="00ED64DE" w:rsidRDefault="005F24E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4E3" w:rsidRPr="00ED64DE" w:rsidRDefault="005F24E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4E3" w:rsidRDefault="005F24E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24E3" w:rsidRDefault="005F24E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5F24E3" w:rsidRPr="00ED64DE" w:rsidRDefault="008B3B6C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BD16B9" w:rsidRPr="00ED64DE">
        <w:trPr>
          <w:trHeight w:val="134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D16B9" w:rsidRPr="00ED64DE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6B9" w:rsidRPr="00ED64DE" w:rsidRDefault="00BD16B9" w:rsidP="00EB213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ED64DE" w:rsidRDefault="00BD16B9" w:rsidP="00B94CA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ED64DE" w:rsidRDefault="00BD16B9" w:rsidP="00B94CA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ED64DE" w:rsidRDefault="00BD16B9" w:rsidP="00B94CA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ED64DE" w:rsidRDefault="00BD16B9" w:rsidP="00B94CA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ED64DE" w:rsidRDefault="00BD16B9" w:rsidP="00B94CA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ED64DE" w:rsidRDefault="00BD16B9" w:rsidP="00B94CA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D16B9" w:rsidRPr="00ED64DE" w:rsidRDefault="00BD16B9" w:rsidP="00B94CAD">
      <w:pPr>
        <w:rPr>
          <w:rFonts w:ascii="Times New Roman" w:hAnsi="Times New Roman" w:cs="Times New Roman"/>
        </w:rPr>
      </w:pPr>
    </w:p>
    <w:p w:rsidR="00BD16B9" w:rsidRPr="00ED64DE" w:rsidRDefault="00BD16B9" w:rsidP="00B94CAD">
      <w:pPr>
        <w:rPr>
          <w:rFonts w:ascii="Times New Roman" w:hAnsi="Times New Roman" w:cs="Times New Roman"/>
        </w:rPr>
      </w:pPr>
    </w:p>
    <w:p w:rsidR="00BD16B9" w:rsidRPr="00ED64DE" w:rsidRDefault="00BD16B9" w:rsidP="00B94CAD">
      <w:pPr>
        <w:rPr>
          <w:rFonts w:ascii="Times New Roman" w:hAnsi="Times New Roman" w:cs="Times New Roman"/>
        </w:rPr>
      </w:pP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ED64DE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</w:t>
      </w: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16B9" w:rsidRPr="00ED64DE" w:rsidRDefault="00BD16B9" w:rsidP="00B94CA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16B9" w:rsidRPr="005F2CAF" w:rsidRDefault="00BD16B9" w:rsidP="00B94CAD">
      <w:pPr>
        <w:rPr>
          <w:b/>
          <w:bCs/>
          <w:sz w:val="18"/>
          <w:szCs w:val="18"/>
        </w:rPr>
      </w:pPr>
    </w:p>
    <w:p w:rsidR="00BD16B9" w:rsidRPr="005F2CAF" w:rsidRDefault="00BD16B9" w:rsidP="00B94CAD">
      <w:pPr>
        <w:rPr>
          <w:b/>
          <w:bCs/>
          <w:sz w:val="18"/>
          <w:szCs w:val="18"/>
        </w:rPr>
      </w:pPr>
    </w:p>
    <w:p w:rsidR="00BD16B9" w:rsidRPr="005F2CAF" w:rsidRDefault="00BD16B9" w:rsidP="00B94CAD">
      <w:pPr>
        <w:rPr>
          <w:b/>
          <w:bCs/>
          <w:sz w:val="18"/>
          <w:szCs w:val="18"/>
        </w:rPr>
      </w:pPr>
    </w:p>
    <w:p w:rsidR="00BD16B9" w:rsidRPr="005F2CAF" w:rsidRDefault="00BD16B9" w:rsidP="00B94CAD">
      <w:pPr>
        <w:rPr>
          <w:b/>
          <w:bCs/>
          <w:sz w:val="18"/>
          <w:szCs w:val="18"/>
        </w:rPr>
      </w:pPr>
    </w:p>
    <w:p w:rsidR="00BD16B9" w:rsidRPr="005F2CAF" w:rsidRDefault="00BD16B9" w:rsidP="00B94CAD">
      <w:pPr>
        <w:rPr>
          <w:b/>
          <w:bCs/>
          <w:sz w:val="18"/>
          <w:szCs w:val="18"/>
        </w:rPr>
      </w:pPr>
    </w:p>
    <w:p w:rsidR="00BD16B9" w:rsidRPr="005F2CAF" w:rsidRDefault="00BD16B9" w:rsidP="00B94CAD">
      <w:pPr>
        <w:rPr>
          <w:b/>
          <w:bCs/>
          <w:sz w:val="18"/>
          <w:szCs w:val="18"/>
        </w:rPr>
      </w:pPr>
    </w:p>
    <w:p w:rsidR="00BD16B9" w:rsidRPr="005F2CAF" w:rsidRDefault="00BD16B9" w:rsidP="00B94CAD">
      <w:pPr>
        <w:rPr>
          <w:b/>
          <w:bCs/>
          <w:sz w:val="18"/>
          <w:szCs w:val="18"/>
        </w:rPr>
      </w:pPr>
    </w:p>
    <w:p w:rsidR="00BD16B9" w:rsidRPr="00B47BF1" w:rsidRDefault="00BD16B9" w:rsidP="00B94CAD">
      <w:pPr>
        <w:rPr>
          <w:rFonts w:ascii="Times New Roman" w:hAnsi="Times New Roman" w:cs="Times New Roman"/>
          <w:sz w:val="20"/>
          <w:szCs w:val="20"/>
        </w:rPr>
      </w:pPr>
      <w:r w:rsidRPr="00B47BF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Согласовано</w:t>
      </w:r>
      <w:proofErr w:type="gramStart"/>
      <w:r w:rsidRPr="00B47B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</w:t>
      </w:r>
      <w:r w:rsidR="00E615E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Pr="00B47BF1">
        <w:rPr>
          <w:rFonts w:ascii="Times New Roman" w:hAnsi="Times New Roman" w:cs="Times New Roman"/>
          <w:b/>
          <w:bCs/>
          <w:sz w:val="20"/>
          <w:szCs w:val="20"/>
        </w:rPr>
        <w:t>У</w:t>
      </w:r>
      <w:proofErr w:type="gramEnd"/>
      <w:r w:rsidRPr="00B47BF1">
        <w:rPr>
          <w:rFonts w:ascii="Times New Roman" w:hAnsi="Times New Roman" w:cs="Times New Roman"/>
          <w:b/>
          <w:bCs/>
          <w:sz w:val="20"/>
          <w:szCs w:val="20"/>
        </w:rPr>
        <w:t xml:space="preserve">тверждаю                                                                                                                                                  </w:t>
      </w:r>
      <w:r w:rsidRPr="00B47BF1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</w:t>
      </w:r>
      <w:r w:rsidRPr="00B47BF1">
        <w:rPr>
          <w:rFonts w:ascii="Times New Roman" w:hAnsi="Times New Roman" w:cs="Times New Roman"/>
          <w:sz w:val="20"/>
          <w:szCs w:val="20"/>
        </w:rPr>
        <w:t xml:space="preserve">Председатель профкома _________О. Г. Татаринова       </w:t>
      </w:r>
      <w:r w:rsidR="00E615E6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47BF1">
        <w:rPr>
          <w:rFonts w:ascii="Times New Roman" w:hAnsi="Times New Roman" w:cs="Times New Roman"/>
          <w:sz w:val="20"/>
          <w:szCs w:val="20"/>
        </w:rPr>
        <w:t xml:space="preserve">  Директор ш</w:t>
      </w:r>
      <w:r w:rsidR="00750ABD">
        <w:rPr>
          <w:rFonts w:ascii="Times New Roman" w:hAnsi="Times New Roman" w:cs="Times New Roman"/>
          <w:sz w:val="20"/>
          <w:szCs w:val="20"/>
        </w:rPr>
        <w:t>колы  _________</w:t>
      </w:r>
      <w:proofErr w:type="spellStart"/>
      <w:r w:rsidR="00750ABD">
        <w:rPr>
          <w:rFonts w:ascii="Times New Roman" w:hAnsi="Times New Roman" w:cs="Times New Roman"/>
          <w:sz w:val="20"/>
          <w:szCs w:val="20"/>
        </w:rPr>
        <w:t>С.И.Буренкова</w:t>
      </w:r>
      <w:proofErr w:type="spellEnd"/>
      <w:r w:rsidRPr="00B47BF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B47BF1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</w:t>
      </w:r>
      <w:r w:rsidR="00E615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«____»_______2020г.</w:t>
      </w:r>
    </w:p>
    <w:tbl>
      <w:tblPr>
        <w:tblpPr w:leftFromText="180" w:rightFromText="180" w:vertAnchor="page" w:horzAnchor="margin" w:tblpY="1941"/>
        <w:tblW w:w="11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49"/>
        <w:gridCol w:w="1549"/>
        <w:gridCol w:w="1549"/>
        <w:gridCol w:w="1558"/>
        <w:gridCol w:w="1707"/>
        <w:gridCol w:w="1690"/>
        <w:gridCol w:w="1706"/>
      </w:tblGrid>
      <w:tr w:rsidR="00BD16B9" w:rsidRPr="00B47BF1">
        <w:trPr>
          <w:trHeight w:val="557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B47BF1" w:rsidP="00B47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-Б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17</w:t>
            </w:r>
          </w:p>
          <w:p w:rsidR="00BD16B9" w:rsidRPr="006352CA" w:rsidRDefault="00B47BF1" w:rsidP="00B47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щенко С.С.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B47BF1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А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19</w:t>
            </w:r>
            <w:r w:rsidR="00BD16B9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B47BF1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лов Ю.Н.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357D3D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-Б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4</w:t>
            </w:r>
            <w:r w:rsidR="00BD16B9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357D3D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гачёва Е.Д.</w:t>
            </w:r>
          </w:p>
        </w:tc>
        <w:tc>
          <w:tcPr>
            <w:tcW w:w="1558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357D3D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А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14</w:t>
            </w:r>
            <w:r w:rsidR="00BD16B9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357D3D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чуро</w:t>
            </w:r>
            <w:proofErr w:type="spellEnd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.Ю.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D81235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-Б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№ 7</w:t>
            </w:r>
            <w:r w:rsidR="00BD16B9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D81235" w:rsidP="00D812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Антошко А.Л.</w:t>
            </w:r>
          </w:p>
        </w:tc>
        <w:tc>
          <w:tcPr>
            <w:tcW w:w="1690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BD16B9" w:rsidRPr="006352CA" w:rsidRDefault="00BD16B9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D81235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А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D81235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№ 8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  <w:p w:rsidR="00BD16B9" w:rsidRPr="006352CA" w:rsidRDefault="00D81235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аренко Н.Д.</w:t>
            </w:r>
          </w:p>
          <w:p w:rsidR="00CD7980" w:rsidRPr="006352CA" w:rsidRDefault="00CD7980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thickThinSmallGap" w:sz="2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D16B9" w:rsidRPr="006352CA" w:rsidRDefault="00F133D3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-Б</w:t>
            </w:r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 2</w:t>
            </w:r>
            <w:r w:rsidR="00BD16B9"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</w:p>
          <w:p w:rsidR="00BD16B9" w:rsidRPr="006352CA" w:rsidRDefault="00F133D3" w:rsidP="00497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денко</w:t>
            </w:r>
            <w:proofErr w:type="spellEnd"/>
            <w:r w:rsidRPr="006352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.М.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/13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137F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4</w:t>
            </w:r>
          </w:p>
        </w:tc>
        <w:tc>
          <w:tcPr>
            <w:tcW w:w="155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 7</w:t>
            </w:r>
          </w:p>
        </w:tc>
        <w:tc>
          <w:tcPr>
            <w:tcW w:w="169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D16B9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137F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653971">
              <w:rPr>
                <w:rFonts w:ascii="Times New Roman" w:hAnsi="Times New Roman" w:cs="Times New Roman"/>
                <w:sz w:val="20"/>
                <w:szCs w:val="20"/>
              </w:rPr>
              <w:t xml:space="preserve">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0A78B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  14    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ык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  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    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   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0A78B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="00A014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  2/3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B47BF1" w:rsidRDefault="00653971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B47BF1" w:rsidRDefault="004137F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</w:t>
            </w:r>
            <w:r w:rsidR="0065397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B47BF1" w:rsidRDefault="000A78B3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. </w:t>
            </w:r>
            <w:r w:rsidR="00A01476">
              <w:rPr>
                <w:rFonts w:ascii="Times New Roman" w:hAnsi="Times New Roman" w:cs="Times New Roman"/>
                <w:sz w:val="20"/>
                <w:szCs w:val="20"/>
              </w:rPr>
              <w:t xml:space="preserve">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right w:val="thickThinSmallGap" w:sz="24" w:space="0" w:color="auto"/>
            </w:tcBorders>
          </w:tcPr>
          <w:p w:rsidR="00BD16B9" w:rsidRPr="00B47BF1" w:rsidRDefault="00A01476" w:rsidP="00497A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   2</w:t>
            </w:r>
          </w:p>
        </w:tc>
      </w:tr>
      <w:tr w:rsidR="00BD16B9" w:rsidRPr="00B47BF1" w:rsidTr="0044243D">
        <w:trPr>
          <w:cantSplit/>
          <w:trHeight w:val="20"/>
        </w:trPr>
        <w:tc>
          <w:tcPr>
            <w:tcW w:w="1549" w:type="dxa"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091F53" w:rsidRDefault="00653971" w:rsidP="00690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/Инф.  19/20</w:t>
            </w:r>
          </w:p>
        </w:tc>
        <w:tc>
          <w:tcPr>
            <w:tcW w:w="154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4/3</w:t>
            </w:r>
          </w:p>
        </w:tc>
        <w:tc>
          <w:tcPr>
            <w:tcW w:w="155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14</w:t>
            </w:r>
          </w:p>
        </w:tc>
        <w:tc>
          <w:tcPr>
            <w:tcW w:w="170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   7</w:t>
            </w:r>
          </w:p>
        </w:tc>
        <w:tc>
          <w:tcPr>
            <w:tcW w:w="16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8</w:t>
            </w:r>
          </w:p>
        </w:tc>
        <w:tc>
          <w:tcPr>
            <w:tcW w:w="1706" w:type="dxa"/>
            <w:tcBorders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A0147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   2</w:t>
            </w:r>
          </w:p>
        </w:tc>
      </w:tr>
      <w:tr w:rsidR="00BD16B9" w:rsidRPr="00B47BF1" w:rsidTr="0044243D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53971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17/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091F53" w:rsidRDefault="00653971" w:rsidP="00690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.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 20/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A0147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 7/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8B3B6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Э)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3733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</w:t>
            </w:r>
            <w:r w:rsidR="0081735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44243D" w:rsidRPr="00B47BF1" w:rsidTr="0044243D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653971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4716C1" w:rsidRDefault="00A01476" w:rsidP="00690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   20/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753A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         21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0A78B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.   </w:t>
            </w:r>
            <w:r w:rsidR="00D812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81235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9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753A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0A78B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81235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    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3733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</w:t>
            </w:r>
            <w:r w:rsidR="00F133D3">
              <w:rPr>
                <w:rFonts w:ascii="Times New Roman" w:hAnsi="Times New Roman" w:cs="Times New Roman"/>
                <w:sz w:val="20"/>
                <w:szCs w:val="20"/>
              </w:rPr>
              <w:t xml:space="preserve">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47BF1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20/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81235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44650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</w:t>
            </w:r>
            <w:r w:rsidR="00D81235">
              <w:rPr>
                <w:rFonts w:ascii="Times New Roman" w:hAnsi="Times New Roman" w:cs="Times New Roman"/>
                <w:sz w:val="20"/>
                <w:szCs w:val="20"/>
              </w:rPr>
              <w:t xml:space="preserve">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753A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17/ 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0A78B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       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81235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47BF1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0A78B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="00D81235">
              <w:rPr>
                <w:rFonts w:ascii="Times New Roman" w:hAnsi="Times New Roman" w:cs="Times New Roman"/>
                <w:sz w:val="20"/>
                <w:szCs w:val="20"/>
              </w:rPr>
              <w:t xml:space="preserve">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44650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      </w:t>
            </w:r>
            <w:r w:rsidR="00D8123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0A78B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   </w:t>
            </w:r>
            <w:r w:rsidR="00F133D3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  2</w:t>
            </w:r>
          </w:p>
        </w:tc>
      </w:tr>
      <w:tr w:rsidR="00BD16B9" w:rsidRPr="00B47BF1" w:rsidTr="00D81235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47BF1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19/ 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/Инф. 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81235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0A78B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ой яз.   </w:t>
            </w:r>
            <w:r w:rsidR="00D81235"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BD16B9" w:rsidRPr="00B47BF1" w:rsidTr="00D81235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47BF1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      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81235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14/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0A78B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20/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8B3B6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(Э)   </w:t>
            </w:r>
            <w:r w:rsidR="000A78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 2</w:t>
            </w:r>
          </w:p>
        </w:tc>
      </w:tr>
      <w:tr w:rsidR="00357D3D" w:rsidRPr="00B47BF1" w:rsidTr="00D81235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57D3D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57D3D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57D3D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57D3D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57D3D" w:rsidRPr="00B47BF1" w:rsidRDefault="00357D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57D3D" w:rsidRPr="00B47BF1" w:rsidRDefault="00F133D3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57D3D" w:rsidRPr="00B47BF1" w:rsidRDefault="003733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Пр. (э</w:t>
            </w:r>
            <w:r w:rsidR="00F133D3">
              <w:rPr>
                <w:rFonts w:ascii="Times New Roman" w:hAnsi="Times New Roman" w:cs="Times New Roman"/>
                <w:sz w:val="20"/>
                <w:szCs w:val="20"/>
              </w:rPr>
              <w:t>)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19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8910A5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 4</w:t>
            </w:r>
          </w:p>
        </w:tc>
        <w:tc>
          <w:tcPr>
            <w:tcW w:w="155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68193E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193E">
              <w:rPr>
                <w:rFonts w:ascii="Times New Roman" w:hAnsi="Times New Roman" w:cs="Times New Roman"/>
                <w:sz w:val="18"/>
                <w:szCs w:val="18"/>
              </w:rPr>
              <w:t>Инф./</w:t>
            </w:r>
            <w:proofErr w:type="gramStart"/>
            <w:r w:rsidRPr="0068193E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68193E">
              <w:rPr>
                <w:rFonts w:ascii="Times New Roman" w:hAnsi="Times New Roman" w:cs="Times New Roman"/>
                <w:sz w:val="18"/>
                <w:szCs w:val="18"/>
              </w:rPr>
              <w:t>. 20/14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72717F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    7</w:t>
            </w:r>
          </w:p>
        </w:tc>
        <w:tc>
          <w:tcPr>
            <w:tcW w:w="169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68193E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193E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68193E">
              <w:rPr>
                <w:rFonts w:ascii="Times New Roman" w:hAnsi="Times New Roman" w:cs="Times New Roman"/>
                <w:sz w:val="18"/>
                <w:szCs w:val="18"/>
              </w:rPr>
              <w:t>./Инф. 14/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 7/ 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3733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125CB">
              <w:rPr>
                <w:rFonts w:ascii="Times New Roman" w:hAnsi="Times New Roman" w:cs="Times New Roman"/>
                <w:sz w:val="20"/>
                <w:szCs w:val="20"/>
              </w:rPr>
              <w:t>) 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.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0/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8910A5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  </w:t>
            </w:r>
            <w:r w:rsidR="0068193E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/Инф.  7/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ык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   2/3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9846B4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.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    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7427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</w:t>
            </w:r>
            <w:r w:rsidR="00B125CB">
              <w:rPr>
                <w:rFonts w:ascii="Times New Roman" w:hAnsi="Times New Roman" w:cs="Times New Roman"/>
                <w:sz w:val="20"/>
                <w:szCs w:val="20"/>
              </w:rPr>
              <w:t xml:space="preserve">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2</w:t>
            </w:r>
          </w:p>
        </w:tc>
      </w:tr>
      <w:tr w:rsidR="00BD16B9" w:rsidRPr="00B47BF1" w:rsidTr="009846B4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.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8B3B6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B125CB"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   2</w:t>
            </w:r>
          </w:p>
        </w:tc>
      </w:tr>
      <w:tr w:rsidR="00BD16B9" w:rsidRPr="00B47BF1" w:rsidTr="009846B4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  . 9/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68193E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E3667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.</w:t>
            </w:r>
            <w:r w:rsidR="00727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6A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19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44650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</w:t>
            </w:r>
            <w:r w:rsidR="0068193E">
              <w:rPr>
                <w:rFonts w:ascii="Times New Roman" w:hAnsi="Times New Roman" w:cs="Times New Roman"/>
                <w:sz w:val="20"/>
                <w:szCs w:val="20"/>
              </w:rPr>
              <w:t xml:space="preserve">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8B3B6C" w:rsidRDefault="008B3B6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19/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125CB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2</w:t>
            </w:r>
          </w:p>
        </w:tc>
      </w:tr>
      <w:tr w:rsidR="009846B4" w:rsidRPr="00B47BF1" w:rsidTr="009846B4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9/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B47BF1" w:rsidRDefault="009846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9846B4" w:rsidRPr="00B47BF1" w:rsidRDefault="008B3B6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Пр. (Э</w:t>
            </w:r>
            <w:r w:rsidR="00B125CB">
              <w:rPr>
                <w:rFonts w:ascii="Times New Roman" w:hAnsi="Times New Roman" w:cs="Times New Roman"/>
                <w:sz w:val="20"/>
                <w:szCs w:val="20"/>
              </w:rPr>
              <w:t>)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846B4" w:rsidRPr="00B47BF1" w:rsidRDefault="0072717F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(Э)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           14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A856C0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0/1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</w:t>
            </w:r>
            <w:r w:rsidR="006A0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  </w:t>
            </w:r>
            <w:r w:rsidR="006A06D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7006A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88510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     </w:t>
            </w:r>
            <w:r w:rsidR="006A0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</w:t>
            </w:r>
            <w:r w:rsidR="006A06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A551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    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88510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19/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  </w:t>
            </w:r>
            <w:r w:rsidR="006A06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     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88510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 9/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7006A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14/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8B3B6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.   </w:t>
            </w:r>
            <w:r w:rsidR="002753DA"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7427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Ж         </w:t>
            </w:r>
            <w:r w:rsidR="0088510D">
              <w:rPr>
                <w:rFonts w:ascii="Times New Roman" w:hAnsi="Times New Roman" w:cs="Times New Roman"/>
                <w:sz w:val="20"/>
                <w:szCs w:val="20"/>
              </w:rPr>
              <w:t xml:space="preserve">         2</w:t>
            </w:r>
          </w:p>
        </w:tc>
      </w:tr>
      <w:tr w:rsidR="00BD16B9" w:rsidRPr="00B47BF1" w:rsidTr="0044243D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7427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        </w:t>
            </w:r>
            <w:r w:rsidR="002753DA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.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.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3733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Э</w:t>
            </w:r>
            <w:r w:rsidR="0088510D">
              <w:rPr>
                <w:rFonts w:ascii="Times New Roman" w:hAnsi="Times New Roman" w:cs="Times New Roman"/>
                <w:sz w:val="20"/>
                <w:szCs w:val="20"/>
              </w:rPr>
              <w:t>)    20</w:t>
            </w:r>
          </w:p>
        </w:tc>
      </w:tr>
      <w:tr w:rsidR="00BD16B9" w:rsidRPr="00B47BF1" w:rsidTr="0044243D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17/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CC117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.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 7/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88510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44243D" w:rsidRPr="00B47BF1" w:rsidTr="0044243D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        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2753DA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ой яз.      4</w:t>
            </w:r>
          </w:p>
        </w:tc>
        <w:tc>
          <w:tcPr>
            <w:tcW w:w="1558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    </w:t>
            </w:r>
            <w:r w:rsidR="00BB02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/</w:t>
            </w:r>
          </w:p>
        </w:tc>
        <w:tc>
          <w:tcPr>
            <w:tcW w:w="1707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E3667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90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8B3B6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Э</w:t>
            </w:r>
            <w:r w:rsidR="00BB02D6">
              <w:rPr>
                <w:rFonts w:ascii="Times New Roman" w:hAnsi="Times New Roman" w:cs="Times New Roman"/>
                <w:sz w:val="20"/>
                <w:szCs w:val="20"/>
              </w:rPr>
              <w:t>)13</w:t>
            </w:r>
          </w:p>
        </w:tc>
        <w:tc>
          <w:tcPr>
            <w:tcW w:w="1706" w:type="dxa"/>
            <w:tcBorders>
              <w:top w:val="thickThinSmallGap" w:sz="2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3733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  (Э)       </w:t>
            </w:r>
            <w:r w:rsidR="00BB02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.  9/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7427B4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C4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C4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E3667" w:rsidP="00C4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C4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C4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C4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B02D6" w:rsidP="00C478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44650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.  </w:t>
            </w:r>
            <w:r w:rsidR="00DE36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DE3667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BB02D6">
              <w:rPr>
                <w:rFonts w:ascii="Times New Roman" w:hAnsi="Times New Roman" w:cs="Times New Roman"/>
                <w:sz w:val="20"/>
                <w:szCs w:val="20"/>
              </w:rPr>
              <w:t xml:space="preserve">       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19/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44650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4/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DE3667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1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8B3B6C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  </w:t>
            </w:r>
            <w:r w:rsidR="00BB02D6">
              <w:rPr>
                <w:rFonts w:ascii="Times New Roman" w:hAnsi="Times New Roman" w:cs="Times New Roman"/>
                <w:sz w:val="20"/>
                <w:szCs w:val="20"/>
              </w:rPr>
              <w:t xml:space="preserve">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       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   2</w:t>
            </w:r>
          </w:p>
        </w:tc>
      </w:tr>
      <w:tr w:rsidR="00BD16B9" w:rsidRPr="00B47BF1">
        <w:trPr>
          <w:cantSplit/>
          <w:trHeight w:val="20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          17/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 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 w:rsidR="006A06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/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я        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    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  2</w:t>
            </w:r>
          </w:p>
        </w:tc>
      </w:tr>
      <w:tr w:rsidR="00BD16B9" w:rsidRPr="00B47BF1" w:rsidTr="0044243D">
        <w:trPr>
          <w:trHeight w:val="134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420CB2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               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BD16B9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16B9" w:rsidRPr="00B47BF1" w:rsidRDefault="003733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</w:t>
            </w:r>
            <w:r w:rsidR="00BB02D6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</w:tcPr>
          <w:p w:rsidR="00BD16B9" w:rsidRPr="00B47BF1" w:rsidRDefault="00BB02D6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  </w:t>
            </w:r>
            <w:r w:rsidR="003733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/ 3</w:t>
            </w:r>
          </w:p>
        </w:tc>
      </w:tr>
      <w:tr w:rsidR="0044243D" w:rsidRPr="00B47BF1">
        <w:trPr>
          <w:trHeight w:val="134"/>
        </w:trPr>
        <w:tc>
          <w:tcPr>
            <w:tcW w:w="1549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4243D" w:rsidRPr="00B47BF1" w:rsidRDefault="0044243D" w:rsidP="00690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6B9" w:rsidRPr="00B47BF1" w:rsidRDefault="00BD16B9" w:rsidP="00F7391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D16B9" w:rsidRPr="00B47BF1" w:rsidRDefault="00BD16B9" w:rsidP="00E615E6">
      <w:pPr>
        <w:rPr>
          <w:rFonts w:ascii="Times New Roman" w:hAnsi="Times New Roman" w:cs="Times New Roman"/>
          <w:sz w:val="20"/>
          <w:szCs w:val="20"/>
        </w:rPr>
      </w:pPr>
    </w:p>
    <w:p w:rsidR="00BD16B9" w:rsidRDefault="00BD16B9" w:rsidP="00B94CAD">
      <w:pPr>
        <w:rPr>
          <w:sz w:val="20"/>
          <w:szCs w:val="20"/>
        </w:rPr>
      </w:pPr>
    </w:p>
    <w:p w:rsidR="00F133D3" w:rsidRDefault="00F133D3" w:rsidP="00B94CAD">
      <w:pPr>
        <w:rPr>
          <w:sz w:val="20"/>
          <w:szCs w:val="20"/>
        </w:rPr>
      </w:pPr>
    </w:p>
    <w:p w:rsidR="00F133D3" w:rsidRDefault="00F133D3" w:rsidP="00B94CAD">
      <w:pPr>
        <w:rPr>
          <w:sz w:val="20"/>
          <w:szCs w:val="20"/>
        </w:rPr>
      </w:pPr>
    </w:p>
    <w:p w:rsidR="00F133D3" w:rsidRDefault="00F133D3" w:rsidP="00B94CAD">
      <w:pPr>
        <w:rPr>
          <w:sz w:val="20"/>
          <w:szCs w:val="20"/>
        </w:rPr>
      </w:pPr>
    </w:p>
    <w:p w:rsidR="00F133D3" w:rsidRDefault="00F133D3" w:rsidP="00B94CAD">
      <w:pPr>
        <w:rPr>
          <w:sz w:val="20"/>
          <w:szCs w:val="20"/>
        </w:rPr>
      </w:pPr>
    </w:p>
    <w:p w:rsidR="00F133D3" w:rsidRDefault="00F133D3" w:rsidP="00B94CAD">
      <w:pPr>
        <w:rPr>
          <w:sz w:val="20"/>
          <w:szCs w:val="20"/>
        </w:rPr>
      </w:pPr>
    </w:p>
    <w:p w:rsidR="00F133D3" w:rsidRDefault="00F133D3" w:rsidP="00B94CAD">
      <w:pPr>
        <w:rPr>
          <w:sz w:val="20"/>
          <w:szCs w:val="20"/>
        </w:rPr>
      </w:pPr>
    </w:p>
    <w:p w:rsidR="00F133D3" w:rsidRDefault="00F133D3" w:rsidP="00B94CAD">
      <w:pPr>
        <w:rPr>
          <w:sz w:val="20"/>
          <w:szCs w:val="20"/>
        </w:rPr>
      </w:pPr>
    </w:p>
    <w:p w:rsidR="00F02B49" w:rsidRPr="00B47BF1" w:rsidRDefault="00F02B49" w:rsidP="00F02B49">
      <w:pPr>
        <w:rPr>
          <w:rFonts w:ascii="Times New Roman" w:hAnsi="Times New Roman" w:cs="Times New Roman"/>
          <w:sz w:val="20"/>
          <w:szCs w:val="20"/>
        </w:rPr>
      </w:pPr>
      <w:r w:rsidRPr="00B47B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tbl>
      <w:tblPr>
        <w:tblpPr w:leftFromText="180" w:rightFromText="180" w:vertAnchor="page" w:horzAnchor="margin" w:tblpY="1941"/>
        <w:tblW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</w:tblGrid>
      <w:tr w:rsidR="00F02B49" w:rsidRPr="0072717F" w:rsidTr="007D2C61">
        <w:trPr>
          <w:trHeight w:val="557"/>
        </w:trPr>
        <w:tc>
          <w:tcPr>
            <w:tcW w:w="166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F02B49" w:rsidRPr="0072717F" w:rsidRDefault="00F02B49" w:rsidP="00F02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 №18</w:t>
            </w:r>
          </w:p>
          <w:p w:rsidR="00F02B49" w:rsidRPr="0072717F" w:rsidRDefault="00F02B49" w:rsidP="00F02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хенько</w:t>
            </w:r>
            <w:proofErr w:type="spellEnd"/>
            <w:r w:rsidRPr="0072717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Л.Н.</w:t>
            </w:r>
          </w:p>
          <w:p w:rsidR="00CD7980" w:rsidRPr="0072717F" w:rsidRDefault="00CD7980" w:rsidP="00F02B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A856C0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17350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       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17350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          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17350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right w:val="single" w:sz="18" w:space="0" w:color="auto"/>
            </w:tcBorders>
          </w:tcPr>
          <w:p w:rsidR="00F02B49" w:rsidRPr="00B47BF1" w:rsidRDefault="00817350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18</w:t>
            </w:r>
          </w:p>
        </w:tc>
      </w:tr>
      <w:tr w:rsidR="00F02B49" w:rsidRPr="00B47BF1" w:rsidTr="00091F53">
        <w:trPr>
          <w:cantSplit/>
          <w:trHeight w:val="20"/>
        </w:trPr>
        <w:tc>
          <w:tcPr>
            <w:tcW w:w="1668" w:type="dxa"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17350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)18</w:t>
            </w:r>
          </w:p>
        </w:tc>
      </w:tr>
      <w:tr w:rsidR="00F02B49" w:rsidRPr="00B47BF1" w:rsidTr="00091F53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17350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091F53" w:rsidRPr="00B47BF1" w:rsidTr="00091F53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091F53" w:rsidRDefault="00091F53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F02B49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F02B49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D2C6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/13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F02B49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F02B49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F02B49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. яз.  </w:t>
            </w:r>
            <w:r w:rsidR="007D2C6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/3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F02B49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F02B49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F02B49" w:rsidRDefault="00DE3667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F02B49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7D2C61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7D2C61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18/ 3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7D2C61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7D2C61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  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7D2C61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.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7D2C61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18</w:t>
            </w:r>
          </w:p>
        </w:tc>
      </w:tr>
      <w:tr w:rsidR="007D2C61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7D2C61" w:rsidRDefault="007D2C61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8510D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8510D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       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8510D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    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8510D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8510D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18</w:t>
            </w:r>
          </w:p>
        </w:tc>
      </w:tr>
      <w:tr w:rsidR="00F02B49" w:rsidRPr="00B47BF1" w:rsidTr="00F83494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88510D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F02B49" w:rsidRPr="00B47BF1" w:rsidTr="00F83494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3733D6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  </w:t>
            </w:r>
            <w:r w:rsidR="0088510D">
              <w:rPr>
                <w:rFonts w:ascii="Times New Roman" w:hAnsi="Times New Roman" w:cs="Times New Roman"/>
                <w:sz w:val="20"/>
                <w:szCs w:val="20"/>
              </w:rPr>
              <w:t xml:space="preserve">    18</w:t>
            </w:r>
          </w:p>
        </w:tc>
      </w:tr>
      <w:tr w:rsidR="00F83494" w:rsidRPr="00B47BF1" w:rsidTr="00F83494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F83494" w:rsidRDefault="00F83494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DE3667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      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AE19F6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AE19F6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DE3667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. яз.      18/3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AE19F6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     18</w:t>
            </w:r>
          </w:p>
        </w:tc>
      </w:tr>
      <w:tr w:rsidR="00F02B49" w:rsidRPr="00B47BF1" w:rsidTr="007D2C61">
        <w:trPr>
          <w:cantSplit/>
          <w:trHeight w:val="20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AE19F6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ств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   18</w:t>
            </w:r>
          </w:p>
        </w:tc>
      </w:tr>
      <w:tr w:rsidR="00F02B49" w:rsidRPr="00B47BF1" w:rsidTr="00BB02D6">
        <w:trPr>
          <w:trHeight w:val="134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F02B49" w:rsidRPr="00B47BF1" w:rsidRDefault="003733D6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. (Э</w:t>
            </w:r>
            <w:r w:rsidR="00AE19F6">
              <w:rPr>
                <w:rFonts w:ascii="Times New Roman" w:hAnsi="Times New Roman" w:cs="Times New Roman"/>
                <w:sz w:val="20"/>
                <w:szCs w:val="20"/>
              </w:rPr>
              <w:t>)  18</w:t>
            </w:r>
          </w:p>
        </w:tc>
      </w:tr>
      <w:tr w:rsidR="00BB02D6" w:rsidRPr="00B47BF1" w:rsidTr="007D2C61">
        <w:trPr>
          <w:trHeight w:val="134"/>
        </w:trPr>
        <w:tc>
          <w:tcPr>
            <w:tcW w:w="1668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BB02D6" w:rsidRPr="00B47BF1" w:rsidRDefault="00BB02D6" w:rsidP="004424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33D3" w:rsidRPr="00B47BF1" w:rsidRDefault="00F133D3" w:rsidP="00B94CAD">
      <w:pPr>
        <w:rPr>
          <w:sz w:val="20"/>
          <w:szCs w:val="20"/>
        </w:rPr>
      </w:pPr>
    </w:p>
    <w:sectPr w:rsidR="00F133D3" w:rsidRPr="00B47BF1" w:rsidSect="001379F1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D3" w:rsidRDefault="00BF53D3" w:rsidP="00B94CAD">
      <w:pPr>
        <w:spacing w:after="0" w:line="240" w:lineRule="auto"/>
      </w:pPr>
      <w:r>
        <w:separator/>
      </w:r>
    </w:p>
  </w:endnote>
  <w:endnote w:type="continuationSeparator" w:id="0">
    <w:p w:rsidR="00BF53D3" w:rsidRDefault="00BF53D3" w:rsidP="00B9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D3" w:rsidRDefault="00BF53D3" w:rsidP="00B94CAD">
      <w:pPr>
        <w:spacing w:after="0" w:line="240" w:lineRule="auto"/>
      </w:pPr>
      <w:r>
        <w:separator/>
      </w:r>
    </w:p>
  </w:footnote>
  <w:footnote w:type="continuationSeparator" w:id="0">
    <w:p w:rsidR="00BF53D3" w:rsidRDefault="00BF53D3" w:rsidP="00B94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AD"/>
    <w:rsid w:val="0000283E"/>
    <w:rsid w:val="0001021D"/>
    <w:rsid w:val="00013338"/>
    <w:rsid w:val="00033CBC"/>
    <w:rsid w:val="00041351"/>
    <w:rsid w:val="000417EB"/>
    <w:rsid w:val="00055852"/>
    <w:rsid w:val="000600F1"/>
    <w:rsid w:val="00066FB5"/>
    <w:rsid w:val="00070085"/>
    <w:rsid w:val="00077421"/>
    <w:rsid w:val="000853DF"/>
    <w:rsid w:val="00086DA8"/>
    <w:rsid w:val="00091F53"/>
    <w:rsid w:val="000A78B3"/>
    <w:rsid w:val="000A7E52"/>
    <w:rsid w:val="000B2FC6"/>
    <w:rsid w:val="000E7EF6"/>
    <w:rsid w:val="00106903"/>
    <w:rsid w:val="00110CA3"/>
    <w:rsid w:val="00114559"/>
    <w:rsid w:val="0011606F"/>
    <w:rsid w:val="00116FA3"/>
    <w:rsid w:val="00122AC2"/>
    <w:rsid w:val="0013097B"/>
    <w:rsid w:val="00134A9B"/>
    <w:rsid w:val="00134B7D"/>
    <w:rsid w:val="001379F1"/>
    <w:rsid w:val="00142E17"/>
    <w:rsid w:val="00152F2E"/>
    <w:rsid w:val="00180A4D"/>
    <w:rsid w:val="001841D6"/>
    <w:rsid w:val="00185C15"/>
    <w:rsid w:val="0018655C"/>
    <w:rsid w:val="001872A3"/>
    <w:rsid w:val="001A3B7B"/>
    <w:rsid w:val="001B17B4"/>
    <w:rsid w:val="001B6BA3"/>
    <w:rsid w:val="001C35BD"/>
    <w:rsid w:val="001D5931"/>
    <w:rsid w:val="001D6624"/>
    <w:rsid w:val="001D6BE8"/>
    <w:rsid w:val="001E41F5"/>
    <w:rsid w:val="001E6675"/>
    <w:rsid w:val="00202197"/>
    <w:rsid w:val="00207E60"/>
    <w:rsid w:val="00216DFC"/>
    <w:rsid w:val="0023289E"/>
    <w:rsid w:val="00237841"/>
    <w:rsid w:val="00241673"/>
    <w:rsid w:val="00251B93"/>
    <w:rsid w:val="00253C4B"/>
    <w:rsid w:val="00263B66"/>
    <w:rsid w:val="002753DA"/>
    <w:rsid w:val="00286BA5"/>
    <w:rsid w:val="002915F9"/>
    <w:rsid w:val="002A0660"/>
    <w:rsid w:val="002A608E"/>
    <w:rsid w:val="002B7D54"/>
    <w:rsid w:val="002D03E8"/>
    <w:rsid w:val="002D35AC"/>
    <w:rsid w:val="002E358D"/>
    <w:rsid w:val="002E3EA0"/>
    <w:rsid w:val="002F0C1A"/>
    <w:rsid w:val="00311A09"/>
    <w:rsid w:val="00342602"/>
    <w:rsid w:val="003521AD"/>
    <w:rsid w:val="00357D3D"/>
    <w:rsid w:val="0036048B"/>
    <w:rsid w:val="003733D6"/>
    <w:rsid w:val="00375928"/>
    <w:rsid w:val="003779CA"/>
    <w:rsid w:val="00384734"/>
    <w:rsid w:val="003854FF"/>
    <w:rsid w:val="00392432"/>
    <w:rsid w:val="00393428"/>
    <w:rsid w:val="003A2963"/>
    <w:rsid w:val="003A707A"/>
    <w:rsid w:val="003B0EB8"/>
    <w:rsid w:val="003B46B2"/>
    <w:rsid w:val="003D2A28"/>
    <w:rsid w:val="003E09AB"/>
    <w:rsid w:val="00407CA8"/>
    <w:rsid w:val="004137F3"/>
    <w:rsid w:val="00415FAF"/>
    <w:rsid w:val="00416EE4"/>
    <w:rsid w:val="00420CB2"/>
    <w:rsid w:val="004242AD"/>
    <w:rsid w:val="004339B3"/>
    <w:rsid w:val="0044243D"/>
    <w:rsid w:val="00462F8A"/>
    <w:rsid w:val="004716C1"/>
    <w:rsid w:val="00473CBE"/>
    <w:rsid w:val="0048257B"/>
    <w:rsid w:val="0048337B"/>
    <w:rsid w:val="00484ABF"/>
    <w:rsid w:val="00491C3E"/>
    <w:rsid w:val="004965AE"/>
    <w:rsid w:val="00497A13"/>
    <w:rsid w:val="004B0706"/>
    <w:rsid w:val="004C3539"/>
    <w:rsid w:val="004C3C8A"/>
    <w:rsid w:val="004C54E6"/>
    <w:rsid w:val="004C763F"/>
    <w:rsid w:val="004F117A"/>
    <w:rsid w:val="004F3CBC"/>
    <w:rsid w:val="00503967"/>
    <w:rsid w:val="0050648C"/>
    <w:rsid w:val="0051256A"/>
    <w:rsid w:val="00517814"/>
    <w:rsid w:val="00517944"/>
    <w:rsid w:val="005269E2"/>
    <w:rsid w:val="00551901"/>
    <w:rsid w:val="005630D7"/>
    <w:rsid w:val="005644D7"/>
    <w:rsid w:val="00566698"/>
    <w:rsid w:val="005703AA"/>
    <w:rsid w:val="005A0F5A"/>
    <w:rsid w:val="005A68BB"/>
    <w:rsid w:val="005A792A"/>
    <w:rsid w:val="005B73BD"/>
    <w:rsid w:val="005D008D"/>
    <w:rsid w:val="005E340B"/>
    <w:rsid w:val="005F08BB"/>
    <w:rsid w:val="005F0DB3"/>
    <w:rsid w:val="005F24E3"/>
    <w:rsid w:val="005F2CAF"/>
    <w:rsid w:val="006014D1"/>
    <w:rsid w:val="0060170D"/>
    <w:rsid w:val="00617215"/>
    <w:rsid w:val="006212AA"/>
    <w:rsid w:val="006313C2"/>
    <w:rsid w:val="006352CA"/>
    <w:rsid w:val="0063603C"/>
    <w:rsid w:val="00651C63"/>
    <w:rsid w:val="00653971"/>
    <w:rsid w:val="0068193E"/>
    <w:rsid w:val="00687502"/>
    <w:rsid w:val="00690870"/>
    <w:rsid w:val="00695BE7"/>
    <w:rsid w:val="00696B89"/>
    <w:rsid w:val="006A06D5"/>
    <w:rsid w:val="006A69F5"/>
    <w:rsid w:val="006A7EFD"/>
    <w:rsid w:val="006C5571"/>
    <w:rsid w:val="006E0CAC"/>
    <w:rsid w:val="007006AA"/>
    <w:rsid w:val="007064ED"/>
    <w:rsid w:val="0070698E"/>
    <w:rsid w:val="0071280B"/>
    <w:rsid w:val="00726530"/>
    <w:rsid w:val="0072717F"/>
    <w:rsid w:val="00733AE7"/>
    <w:rsid w:val="00737C03"/>
    <w:rsid w:val="0074045C"/>
    <w:rsid w:val="007427B4"/>
    <w:rsid w:val="00750ABD"/>
    <w:rsid w:val="00751681"/>
    <w:rsid w:val="007560F3"/>
    <w:rsid w:val="00774138"/>
    <w:rsid w:val="00774608"/>
    <w:rsid w:val="00780C08"/>
    <w:rsid w:val="00780FBB"/>
    <w:rsid w:val="007849CD"/>
    <w:rsid w:val="007A0B84"/>
    <w:rsid w:val="007A6B30"/>
    <w:rsid w:val="007B5194"/>
    <w:rsid w:val="007D2C61"/>
    <w:rsid w:val="007D3A0C"/>
    <w:rsid w:val="007E5F68"/>
    <w:rsid w:val="00802AA0"/>
    <w:rsid w:val="00804D51"/>
    <w:rsid w:val="00815B12"/>
    <w:rsid w:val="00817350"/>
    <w:rsid w:val="00824F95"/>
    <w:rsid w:val="008407D5"/>
    <w:rsid w:val="00857C11"/>
    <w:rsid w:val="008615B6"/>
    <w:rsid w:val="008627EE"/>
    <w:rsid w:val="00872E9E"/>
    <w:rsid w:val="00873149"/>
    <w:rsid w:val="0088510D"/>
    <w:rsid w:val="008910A5"/>
    <w:rsid w:val="008922EF"/>
    <w:rsid w:val="008B3B6C"/>
    <w:rsid w:val="008B5DD2"/>
    <w:rsid w:val="008E2298"/>
    <w:rsid w:val="008E4885"/>
    <w:rsid w:val="008E7CA2"/>
    <w:rsid w:val="00911BEB"/>
    <w:rsid w:val="00934DE4"/>
    <w:rsid w:val="00951DD2"/>
    <w:rsid w:val="009674AC"/>
    <w:rsid w:val="00972668"/>
    <w:rsid w:val="0097571C"/>
    <w:rsid w:val="009846B4"/>
    <w:rsid w:val="00996125"/>
    <w:rsid w:val="0099639A"/>
    <w:rsid w:val="009A315C"/>
    <w:rsid w:val="009B00EE"/>
    <w:rsid w:val="009B29A1"/>
    <w:rsid w:val="009C6735"/>
    <w:rsid w:val="009D67B8"/>
    <w:rsid w:val="009E03A0"/>
    <w:rsid w:val="009E4F16"/>
    <w:rsid w:val="00A01476"/>
    <w:rsid w:val="00A20E07"/>
    <w:rsid w:val="00A20F77"/>
    <w:rsid w:val="00A2160C"/>
    <w:rsid w:val="00A24A57"/>
    <w:rsid w:val="00A24DE3"/>
    <w:rsid w:val="00A252F7"/>
    <w:rsid w:val="00A255DF"/>
    <w:rsid w:val="00A40C53"/>
    <w:rsid w:val="00A437D4"/>
    <w:rsid w:val="00A52885"/>
    <w:rsid w:val="00A55102"/>
    <w:rsid w:val="00A738CE"/>
    <w:rsid w:val="00A760B6"/>
    <w:rsid w:val="00A802D2"/>
    <w:rsid w:val="00A81B60"/>
    <w:rsid w:val="00A856C0"/>
    <w:rsid w:val="00A86CF8"/>
    <w:rsid w:val="00A94DEA"/>
    <w:rsid w:val="00AA6823"/>
    <w:rsid w:val="00AB3BED"/>
    <w:rsid w:val="00AB4694"/>
    <w:rsid w:val="00AC09A7"/>
    <w:rsid w:val="00AE19F6"/>
    <w:rsid w:val="00B1154C"/>
    <w:rsid w:val="00B125CB"/>
    <w:rsid w:val="00B2595B"/>
    <w:rsid w:val="00B261CD"/>
    <w:rsid w:val="00B2728F"/>
    <w:rsid w:val="00B44650"/>
    <w:rsid w:val="00B47BF1"/>
    <w:rsid w:val="00B5479F"/>
    <w:rsid w:val="00B5675F"/>
    <w:rsid w:val="00B74FE7"/>
    <w:rsid w:val="00B8031F"/>
    <w:rsid w:val="00B83055"/>
    <w:rsid w:val="00B8604F"/>
    <w:rsid w:val="00B94BDC"/>
    <w:rsid w:val="00B94CAD"/>
    <w:rsid w:val="00BA6535"/>
    <w:rsid w:val="00BB02D6"/>
    <w:rsid w:val="00BB6811"/>
    <w:rsid w:val="00BD0A5A"/>
    <w:rsid w:val="00BD16B9"/>
    <w:rsid w:val="00BD3F92"/>
    <w:rsid w:val="00BD571A"/>
    <w:rsid w:val="00BE69D7"/>
    <w:rsid w:val="00BF2847"/>
    <w:rsid w:val="00BF53D3"/>
    <w:rsid w:val="00C20D49"/>
    <w:rsid w:val="00C3092A"/>
    <w:rsid w:val="00C3501F"/>
    <w:rsid w:val="00C478A1"/>
    <w:rsid w:val="00C56DF7"/>
    <w:rsid w:val="00C67EAD"/>
    <w:rsid w:val="00C74B19"/>
    <w:rsid w:val="00C80BC2"/>
    <w:rsid w:val="00C8446D"/>
    <w:rsid w:val="00C85BC3"/>
    <w:rsid w:val="00C85F2C"/>
    <w:rsid w:val="00C91D0C"/>
    <w:rsid w:val="00C936B2"/>
    <w:rsid w:val="00C96752"/>
    <w:rsid w:val="00C971FC"/>
    <w:rsid w:val="00CB2514"/>
    <w:rsid w:val="00CB76D7"/>
    <w:rsid w:val="00CC1172"/>
    <w:rsid w:val="00CC4063"/>
    <w:rsid w:val="00CC56B8"/>
    <w:rsid w:val="00CC687A"/>
    <w:rsid w:val="00CD0267"/>
    <w:rsid w:val="00CD7980"/>
    <w:rsid w:val="00CE14AA"/>
    <w:rsid w:val="00CF1B4C"/>
    <w:rsid w:val="00D1580B"/>
    <w:rsid w:val="00D16C67"/>
    <w:rsid w:val="00D41564"/>
    <w:rsid w:val="00D4666E"/>
    <w:rsid w:val="00D5292D"/>
    <w:rsid w:val="00D567C3"/>
    <w:rsid w:val="00D61FD9"/>
    <w:rsid w:val="00D74A3D"/>
    <w:rsid w:val="00D753AC"/>
    <w:rsid w:val="00D81235"/>
    <w:rsid w:val="00D83AF4"/>
    <w:rsid w:val="00D91043"/>
    <w:rsid w:val="00D92E0D"/>
    <w:rsid w:val="00DA6316"/>
    <w:rsid w:val="00DB5859"/>
    <w:rsid w:val="00DB603C"/>
    <w:rsid w:val="00DD292A"/>
    <w:rsid w:val="00DD6074"/>
    <w:rsid w:val="00DE3667"/>
    <w:rsid w:val="00DF5A4D"/>
    <w:rsid w:val="00E01321"/>
    <w:rsid w:val="00E07142"/>
    <w:rsid w:val="00E172A5"/>
    <w:rsid w:val="00E21996"/>
    <w:rsid w:val="00E2653B"/>
    <w:rsid w:val="00E530B6"/>
    <w:rsid w:val="00E5423E"/>
    <w:rsid w:val="00E615E6"/>
    <w:rsid w:val="00E61979"/>
    <w:rsid w:val="00E754B2"/>
    <w:rsid w:val="00E778A1"/>
    <w:rsid w:val="00E8114B"/>
    <w:rsid w:val="00E820B6"/>
    <w:rsid w:val="00E84F39"/>
    <w:rsid w:val="00E87CB4"/>
    <w:rsid w:val="00EA6D45"/>
    <w:rsid w:val="00EB2130"/>
    <w:rsid w:val="00EB464F"/>
    <w:rsid w:val="00ED22DA"/>
    <w:rsid w:val="00ED64DE"/>
    <w:rsid w:val="00EE36B3"/>
    <w:rsid w:val="00F02B49"/>
    <w:rsid w:val="00F133D3"/>
    <w:rsid w:val="00F138C1"/>
    <w:rsid w:val="00F30698"/>
    <w:rsid w:val="00F30FE7"/>
    <w:rsid w:val="00F377FA"/>
    <w:rsid w:val="00F473F3"/>
    <w:rsid w:val="00F57E73"/>
    <w:rsid w:val="00F62D0F"/>
    <w:rsid w:val="00F67213"/>
    <w:rsid w:val="00F674BE"/>
    <w:rsid w:val="00F7391A"/>
    <w:rsid w:val="00F83494"/>
    <w:rsid w:val="00F87948"/>
    <w:rsid w:val="00FA53AE"/>
    <w:rsid w:val="00FC6B7D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2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4CA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9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94CAD"/>
  </w:style>
  <w:style w:type="paragraph" w:styleId="a6">
    <w:name w:val="footer"/>
    <w:basedOn w:val="a"/>
    <w:link w:val="a7"/>
    <w:uiPriority w:val="99"/>
    <w:semiHidden/>
    <w:rsid w:val="00B9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94CAD"/>
  </w:style>
  <w:style w:type="paragraph" w:styleId="a8">
    <w:name w:val="Balloon Text"/>
    <w:basedOn w:val="a"/>
    <w:link w:val="a9"/>
    <w:uiPriority w:val="99"/>
    <w:semiHidden/>
    <w:rsid w:val="00CE14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1B4C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2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4CA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9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94CAD"/>
  </w:style>
  <w:style w:type="paragraph" w:styleId="a6">
    <w:name w:val="footer"/>
    <w:basedOn w:val="a"/>
    <w:link w:val="a7"/>
    <w:uiPriority w:val="99"/>
    <w:semiHidden/>
    <w:rsid w:val="00B94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94CAD"/>
  </w:style>
  <w:style w:type="paragraph" w:styleId="a8">
    <w:name w:val="Balloon Text"/>
    <w:basedOn w:val="a"/>
    <w:link w:val="a9"/>
    <w:uiPriority w:val="99"/>
    <w:semiHidden/>
    <w:rsid w:val="00CE14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F1B4C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31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45E2-54C1-4F2D-8A13-6983E4D5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1</cp:revision>
  <cp:lastPrinted>2020-09-13T16:14:00Z</cp:lastPrinted>
  <dcterms:created xsi:type="dcterms:W3CDTF">2020-08-27T22:23:00Z</dcterms:created>
  <dcterms:modified xsi:type="dcterms:W3CDTF">2020-09-18T16:35:00Z</dcterms:modified>
</cp:coreProperties>
</file>